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11" w:rsidRDefault="00E63A11"/>
    <w:p w:rsid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 xml:space="preserve">VÁŠ DOPIS ZN.: </w:t>
      </w:r>
      <w:r w:rsidRPr="006200E5">
        <w:rPr>
          <w:bCs/>
          <w:sz w:val="16"/>
          <w:szCs w:val="16"/>
        </w:rPr>
        <w:tab/>
      </w:r>
    </w:p>
    <w:p w:rsidR="006200E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ZE DNE:</w:t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000CA5" w:rsidRPr="006200E5" w:rsidRDefault="00A74353" w:rsidP="00A9488B">
      <w:pPr>
        <w:ind w:hanging="567"/>
        <w:rPr>
          <w:bCs/>
          <w:sz w:val="20"/>
          <w:szCs w:val="20"/>
        </w:rPr>
      </w:pPr>
      <w:r w:rsidRPr="00A74353">
        <w:rPr>
          <w:bCs/>
          <w:noProof/>
          <w:sz w:val="16"/>
          <w:szCs w:val="1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5.35pt;margin-top:-34.5pt;width:270pt;height:12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" stroked="f">
            <v:textbox>
              <w:txbxContent>
                <w:p w:rsidR="002921CC" w:rsidRPr="002921CC" w:rsidRDefault="002921CC" w:rsidP="002921CC">
                  <w:pPr>
                    <w:rPr>
                      <w:rFonts w:ascii="Calibri" w:eastAsia="Times New Roman" w:hAnsi="Calibri"/>
                      <w:color w:val="000000"/>
                    </w:rPr>
                  </w:pPr>
                  <w:r w:rsidRPr="002921CC">
                    <w:rPr>
                      <w:rFonts w:ascii="Calibri" w:eastAsia="Times New Roman" w:hAnsi="Calibri"/>
                      <w:color w:val="000000"/>
                    </w:rPr>
                    <w:t>HARDWARIO a.s.</w:t>
                  </w:r>
                </w:p>
                <w:p w:rsidR="002921CC" w:rsidRPr="002921CC" w:rsidRDefault="002921CC" w:rsidP="002921CC">
                  <w:pPr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U Jezu 525/4</w:t>
                  </w:r>
                </w:p>
                <w:p w:rsidR="00D43F33" w:rsidRDefault="002921CC" w:rsidP="002921CC">
                  <w:pPr>
                    <w:rPr>
                      <w:rFonts w:ascii="Calibri" w:eastAsia="Times New Roman" w:hAnsi="Calibri"/>
                      <w:color w:val="000000"/>
                    </w:rPr>
                  </w:pPr>
                  <w:r w:rsidRPr="002921CC">
                    <w:rPr>
                      <w:rFonts w:ascii="Calibri" w:eastAsia="Times New Roman" w:hAnsi="Calibri"/>
                      <w:color w:val="000000"/>
                    </w:rPr>
                    <w:t>460 01 Liberec</w:t>
                  </w:r>
                </w:p>
                <w:p w:rsidR="002921CC" w:rsidRDefault="002921CC" w:rsidP="002921CC">
                  <w:pPr>
                    <w:rPr>
                      <w:rFonts w:ascii="Calibri" w:eastAsia="Times New Roman" w:hAnsi="Calibri"/>
                      <w:color w:val="000000"/>
                    </w:rPr>
                  </w:pPr>
                </w:p>
                <w:p w:rsidR="00A532FE" w:rsidRDefault="00A532FE" w:rsidP="00A532FE">
                  <w:pPr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IČ: </w:t>
                  </w:r>
                  <w:r w:rsidR="002921CC" w:rsidRPr="002921CC">
                    <w:rPr>
                      <w:rFonts w:ascii="Calibri" w:eastAsia="Times New Roman" w:hAnsi="Calibri"/>
                      <w:color w:val="000000"/>
                    </w:rPr>
                    <w:t>04998511</w:t>
                  </w:r>
                </w:p>
                <w:p w:rsidR="00AF5F8C" w:rsidRDefault="00A532FE" w:rsidP="0013213A">
                  <w:pPr>
                    <w:rPr>
                      <w:b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 xml:space="preserve">DIČ: </w:t>
                  </w:r>
                  <w:r w:rsidR="002921CC" w:rsidRPr="002921CC">
                    <w:rPr>
                      <w:rFonts w:ascii="Calibri" w:eastAsia="Times New Roman" w:hAnsi="Calibri"/>
                      <w:color w:val="000000"/>
                    </w:rPr>
                    <w:t>CZ04998511</w:t>
                  </w:r>
                  <w:r w:rsidR="0013213A" w:rsidRPr="0059339F">
                    <w:tab/>
                  </w:r>
                </w:p>
                <w:p w:rsidR="00AF5F8C" w:rsidRPr="0013213A" w:rsidRDefault="00AF5F8C" w:rsidP="0013213A"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000CA5" w:rsidRPr="006200E5">
        <w:rPr>
          <w:bCs/>
          <w:sz w:val="16"/>
          <w:szCs w:val="16"/>
        </w:rPr>
        <w:t>NAŠE ZN.:</w:t>
      </w:r>
      <w:r w:rsidR="00000CA5" w:rsidRPr="006200E5">
        <w:rPr>
          <w:bCs/>
          <w:sz w:val="16"/>
          <w:szCs w:val="16"/>
        </w:rPr>
        <w:tab/>
      </w:r>
      <w:r w:rsidR="00000CA5" w:rsidRPr="00661295">
        <w:rPr>
          <w:bCs/>
          <w:sz w:val="22"/>
        </w:rPr>
        <w:t>SPŠ-KA/</w:t>
      </w:r>
      <w:r w:rsidR="00AA68CA" w:rsidRPr="00661295">
        <w:rPr>
          <w:bCs/>
          <w:sz w:val="22"/>
        </w:rPr>
        <w:t>obj.</w:t>
      </w:r>
      <w:r w:rsidR="00754C84">
        <w:rPr>
          <w:bCs/>
          <w:sz w:val="22"/>
        </w:rPr>
        <w:t>20</w:t>
      </w:r>
      <w:r w:rsidR="00AA68CA" w:rsidRPr="00661295">
        <w:rPr>
          <w:bCs/>
          <w:sz w:val="22"/>
        </w:rPr>
        <w:t>/</w:t>
      </w:r>
      <w:r w:rsidR="00000CA5" w:rsidRPr="00661295">
        <w:rPr>
          <w:bCs/>
          <w:sz w:val="22"/>
        </w:rPr>
        <w:t>20</w:t>
      </w:r>
      <w:r w:rsidR="002B7467">
        <w:rPr>
          <w:bCs/>
          <w:sz w:val="22"/>
        </w:rPr>
        <w:t>2</w:t>
      </w:r>
      <w:r w:rsidR="00754C84">
        <w:rPr>
          <w:bCs/>
          <w:sz w:val="22"/>
        </w:rPr>
        <w:t>3</w:t>
      </w:r>
      <w:r w:rsidR="006200E5" w:rsidRPr="006200E5">
        <w:t xml:space="preserve"> </w:t>
      </w:r>
      <w:r w:rsidR="006200E5">
        <w:tab/>
      </w:r>
      <w:r w:rsidR="006200E5">
        <w:tab/>
      </w:r>
      <w:r w:rsidR="006200E5">
        <w:tab/>
      </w:r>
      <w:r w:rsidR="00A9488B">
        <w:tab/>
      </w:r>
      <w:r w:rsidR="006200E5"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000CA5" w:rsidRPr="006200E5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VYŘIZUJE:</w:t>
      </w:r>
      <w:r w:rsidRPr="006200E5">
        <w:rPr>
          <w:bCs/>
          <w:sz w:val="16"/>
          <w:szCs w:val="16"/>
        </w:rPr>
        <w:tab/>
      </w:r>
      <w:r w:rsidR="009874A4">
        <w:rPr>
          <w:bCs/>
          <w:sz w:val="20"/>
          <w:szCs w:val="20"/>
        </w:rPr>
        <w:t xml:space="preserve">Adam </w:t>
      </w:r>
      <w:r w:rsidR="00E33E8D">
        <w:rPr>
          <w:bCs/>
          <w:sz w:val="20"/>
          <w:szCs w:val="20"/>
        </w:rPr>
        <w:t>Tyroň</w:t>
      </w:r>
    </w:p>
    <w:p w:rsidR="00000CA5" w:rsidRPr="00E33E8D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ODDĚLENÍ:</w:t>
      </w:r>
      <w:r w:rsidR="006200E5">
        <w:rPr>
          <w:bCs/>
          <w:sz w:val="16"/>
          <w:szCs w:val="16"/>
        </w:rPr>
        <w:tab/>
      </w:r>
      <w:r w:rsidR="00E33E8D" w:rsidRPr="00E33E8D">
        <w:rPr>
          <w:bCs/>
          <w:sz w:val="20"/>
          <w:szCs w:val="20"/>
        </w:rPr>
        <w:t>vedoucí provozu</w:t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TEL.:</w:t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Pr="006200E5">
        <w:rPr>
          <w:bCs/>
          <w:sz w:val="20"/>
          <w:szCs w:val="20"/>
        </w:rPr>
        <w:t>596 348 161</w:t>
      </w:r>
    </w:p>
    <w:p w:rsidR="00000CA5" w:rsidRPr="00D56B00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E-MAIL:</w:t>
      </w:r>
      <w:r w:rsidR="006200E5">
        <w:rPr>
          <w:bCs/>
          <w:sz w:val="16"/>
          <w:szCs w:val="16"/>
        </w:rPr>
        <w:tab/>
      </w:r>
      <w:r w:rsidR="00E33E8D" w:rsidRPr="00E33E8D">
        <w:rPr>
          <w:bCs/>
          <w:sz w:val="20"/>
          <w:szCs w:val="20"/>
        </w:rPr>
        <w:t>tyron</w:t>
      </w:r>
      <w:r w:rsidRPr="00D56B00">
        <w:rPr>
          <w:bCs/>
          <w:sz w:val="20"/>
          <w:szCs w:val="20"/>
        </w:rPr>
        <w:t>@sps-karvina.cz</w:t>
      </w:r>
    </w:p>
    <w:p w:rsidR="002C764E" w:rsidRPr="00E33E8D" w:rsidRDefault="00000CA5" w:rsidP="002C764E">
      <w:pPr>
        <w:ind w:hanging="567"/>
        <w:rPr>
          <w:bCs/>
          <w:sz w:val="22"/>
        </w:rPr>
      </w:pPr>
      <w:r w:rsidRPr="006200E5">
        <w:rPr>
          <w:bCs/>
          <w:sz w:val="16"/>
          <w:szCs w:val="16"/>
        </w:rPr>
        <w:t>DATUM:</w:t>
      </w:r>
      <w:r w:rsidR="006200E5">
        <w:rPr>
          <w:bCs/>
          <w:sz w:val="16"/>
          <w:szCs w:val="16"/>
        </w:rPr>
        <w:tab/>
      </w:r>
      <w:r w:rsidR="00754C84">
        <w:rPr>
          <w:bCs/>
          <w:sz w:val="22"/>
        </w:rPr>
        <w:t>22</w:t>
      </w:r>
      <w:r w:rsidR="00544094" w:rsidRPr="00A532FE">
        <w:rPr>
          <w:bCs/>
          <w:sz w:val="22"/>
        </w:rPr>
        <w:t>.</w:t>
      </w:r>
      <w:r w:rsidR="002B7467" w:rsidRPr="00A532FE">
        <w:rPr>
          <w:bCs/>
          <w:sz w:val="22"/>
        </w:rPr>
        <w:t>0</w:t>
      </w:r>
      <w:r w:rsidR="00754C84">
        <w:rPr>
          <w:bCs/>
          <w:sz w:val="22"/>
        </w:rPr>
        <w:t>5</w:t>
      </w:r>
      <w:r w:rsidR="00544094" w:rsidRPr="00A532FE">
        <w:rPr>
          <w:bCs/>
          <w:sz w:val="22"/>
        </w:rPr>
        <w:t>.</w:t>
      </w:r>
      <w:r w:rsidR="00661295" w:rsidRPr="00A532FE">
        <w:rPr>
          <w:bCs/>
          <w:sz w:val="22"/>
        </w:rPr>
        <w:t>20</w:t>
      </w:r>
      <w:r w:rsidR="002B7467" w:rsidRPr="00A532FE">
        <w:rPr>
          <w:bCs/>
          <w:sz w:val="22"/>
        </w:rPr>
        <w:t>2</w:t>
      </w:r>
      <w:r w:rsidR="00754C84">
        <w:rPr>
          <w:bCs/>
          <w:sz w:val="22"/>
        </w:rPr>
        <w:t>3</w:t>
      </w:r>
    </w:p>
    <w:p w:rsidR="00252CEC" w:rsidRDefault="00252CEC" w:rsidP="00A532FE">
      <w:pPr>
        <w:tabs>
          <w:tab w:val="left" w:pos="3060"/>
        </w:tabs>
        <w:ind w:left="-567"/>
        <w:rPr>
          <w:bCs/>
        </w:rPr>
      </w:pPr>
    </w:p>
    <w:p w:rsidR="00A532FE" w:rsidRPr="00252CEC" w:rsidRDefault="006F7CED" w:rsidP="00A532FE">
      <w:pPr>
        <w:tabs>
          <w:tab w:val="left" w:pos="3060"/>
        </w:tabs>
        <w:ind w:left="-567"/>
        <w:rPr>
          <w:rFonts w:ascii="Arial" w:hAnsi="Arial" w:cs="Arial"/>
          <w:b/>
          <w:sz w:val="22"/>
        </w:rPr>
      </w:pPr>
      <w:r w:rsidRPr="00252CEC">
        <w:rPr>
          <w:rFonts w:ascii="Arial" w:hAnsi="Arial" w:cs="Arial"/>
          <w:b/>
          <w:sz w:val="22"/>
        </w:rPr>
        <w:t xml:space="preserve">Objednávka č. </w:t>
      </w:r>
      <w:r w:rsidR="00754C84">
        <w:rPr>
          <w:rFonts w:ascii="Arial" w:hAnsi="Arial" w:cs="Arial"/>
          <w:b/>
          <w:sz w:val="22"/>
        </w:rPr>
        <w:t>20</w:t>
      </w:r>
      <w:r w:rsidR="005A3EA6" w:rsidRPr="00252CEC">
        <w:rPr>
          <w:rFonts w:ascii="Arial" w:hAnsi="Arial" w:cs="Arial"/>
          <w:b/>
          <w:sz w:val="22"/>
        </w:rPr>
        <w:t>/</w:t>
      </w:r>
      <w:r w:rsidRPr="00252CEC">
        <w:rPr>
          <w:rFonts w:ascii="Arial" w:hAnsi="Arial" w:cs="Arial"/>
          <w:b/>
          <w:sz w:val="22"/>
        </w:rPr>
        <w:t>20</w:t>
      </w:r>
      <w:r w:rsidR="002B7467" w:rsidRPr="00252CEC">
        <w:rPr>
          <w:rFonts w:ascii="Arial" w:hAnsi="Arial" w:cs="Arial"/>
          <w:b/>
          <w:sz w:val="22"/>
        </w:rPr>
        <w:t>2</w:t>
      </w:r>
      <w:r w:rsidR="00754C84">
        <w:rPr>
          <w:rFonts w:ascii="Arial" w:hAnsi="Arial" w:cs="Arial"/>
          <w:b/>
          <w:sz w:val="22"/>
        </w:rPr>
        <w:t>3</w:t>
      </w:r>
    </w:p>
    <w:p w:rsidR="00A532FE" w:rsidRPr="00754C84" w:rsidRDefault="00A532FE" w:rsidP="00A532FE">
      <w:pPr>
        <w:tabs>
          <w:tab w:val="left" w:pos="3060"/>
        </w:tabs>
        <w:ind w:left="-567"/>
        <w:rPr>
          <w:rFonts w:ascii="Arial" w:hAnsi="Arial" w:cs="Arial"/>
          <w:b/>
          <w:sz w:val="16"/>
          <w:szCs w:val="16"/>
        </w:rPr>
      </w:pPr>
    </w:p>
    <w:p w:rsidR="00A532FE" w:rsidRDefault="00A532FE" w:rsidP="00C91C7D">
      <w:pPr>
        <w:tabs>
          <w:tab w:val="left" w:pos="3060"/>
        </w:tabs>
        <w:ind w:left="-567"/>
        <w:rPr>
          <w:rFonts w:ascii="Arial" w:eastAsia="Times New Roman" w:hAnsi="Arial" w:cs="Arial"/>
          <w:color w:val="000000"/>
          <w:sz w:val="22"/>
        </w:rPr>
      </w:pPr>
      <w:r w:rsidRPr="00252CEC">
        <w:rPr>
          <w:rFonts w:ascii="Arial" w:eastAsia="Times New Roman" w:hAnsi="Arial" w:cs="Arial"/>
          <w:color w:val="000000"/>
          <w:sz w:val="22"/>
        </w:rPr>
        <w:t xml:space="preserve">Objednáváme </w:t>
      </w:r>
      <w:r w:rsidR="00C91C7D" w:rsidRPr="00252CEC">
        <w:rPr>
          <w:rFonts w:ascii="Arial" w:eastAsia="Times New Roman" w:hAnsi="Arial" w:cs="Arial"/>
          <w:color w:val="000000"/>
          <w:sz w:val="22"/>
        </w:rPr>
        <w:t xml:space="preserve">u vás </w:t>
      </w:r>
    </w:p>
    <w:p w:rsidR="00E47C48" w:rsidRPr="00754C84" w:rsidRDefault="00E47C48" w:rsidP="00C91C7D">
      <w:pPr>
        <w:tabs>
          <w:tab w:val="left" w:pos="3060"/>
        </w:tabs>
        <w:ind w:left="-567"/>
        <w:rPr>
          <w:rFonts w:ascii="Arial" w:eastAsia="Times New Roman" w:hAnsi="Arial" w:cs="Arial"/>
          <w:color w:val="000000"/>
          <w:sz w:val="16"/>
          <w:szCs w:val="16"/>
        </w:rPr>
      </w:pPr>
    </w:p>
    <w:bookmarkStart w:id="0" w:name="_MON_1746014835"/>
    <w:bookmarkEnd w:id="0"/>
    <w:p w:rsidR="00C91C7D" w:rsidRDefault="009A7C6A" w:rsidP="00C91C7D">
      <w:pPr>
        <w:tabs>
          <w:tab w:val="left" w:pos="3060"/>
        </w:tabs>
        <w:ind w:left="-567"/>
        <w:rPr>
          <w:rFonts w:eastAsia="Times New Roman"/>
          <w:color w:val="000000"/>
        </w:rPr>
      </w:pPr>
      <w:r w:rsidRPr="001920AB">
        <w:rPr>
          <w:rFonts w:eastAsia="Times New Roman"/>
          <w:color w:val="000000"/>
        </w:rPr>
        <w:object w:dxaOrig="8883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00.5pt" o:ole="">
            <v:imagedata r:id="rId11" o:title=""/>
          </v:shape>
          <o:OLEObject Type="Embed" ProgID="Excel.Sheet.12" ShapeID="_x0000_i1025" DrawAspect="Content" ObjectID="_1746531745" r:id="rId12"/>
        </w:object>
      </w:r>
    </w:p>
    <w:p w:rsidR="00F8199F" w:rsidRPr="00754C84" w:rsidRDefault="00F8199F" w:rsidP="00C91C7D">
      <w:pPr>
        <w:tabs>
          <w:tab w:val="left" w:pos="3060"/>
        </w:tabs>
        <w:ind w:left="-567"/>
        <w:rPr>
          <w:rFonts w:eastAsia="Times New Roman"/>
          <w:color w:val="000000"/>
          <w:sz w:val="16"/>
          <w:szCs w:val="16"/>
        </w:rPr>
      </w:pPr>
    </w:p>
    <w:p w:rsidR="00D43F33" w:rsidRDefault="00D43F33" w:rsidP="008C42F2">
      <w:pPr>
        <w:ind w:left="-567"/>
        <w:rPr>
          <w:rFonts w:ascii="Calibri" w:eastAsia="Times New Roman" w:hAnsi="Calibri"/>
          <w:b/>
          <w:color w:val="000000"/>
        </w:rPr>
      </w:pPr>
      <w:r>
        <w:rPr>
          <w:rFonts w:ascii="Calibri" w:eastAsia="Times New Roman" w:hAnsi="Calibri"/>
          <w:b/>
          <w:color w:val="000000"/>
        </w:rPr>
        <w:t xml:space="preserve">Celková cena </w:t>
      </w:r>
      <w:r>
        <w:rPr>
          <w:rFonts w:ascii="Calibri" w:eastAsia="Times New Roman" w:hAnsi="Calibri"/>
          <w:b/>
          <w:color w:val="000000"/>
        </w:rPr>
        <w:tab/>
      </w:r>
      <w:r>
        <w:rPr>
          <w:rFonts w:ascii="Calibri" w:eastAsia="Times New Roman" w:hAnsi="Calibri"/>
          <w:b/>
          <w:color w:val="000000"/>
        </w:rPr>
        <w:tab/>
      </w:r>
      <w:r w:rsidR="00A74F9A">
        <w:rPr>
          <w:rFonts w:ascii="Calibri" w:eastAsia="Times New Roman" w:hAnsi="Calibri"/>
          <w:b/>
          <w:color w:val="000000"/>
        </w:rPr>
        <w:t>74 476,15</w:t>
      </w:r>
      <w:r w:rsidR="004E28B1" w:rsidRPr="004E28B1">
        <w:rPr>
          <w:rFonts w:ascii="Calibri" w:eastAsia="Times New Roman" w:hAnsi="Calibri"/>
          <w:b/>
          <w:color w:val="000000"/>
        </w:rPr>
        <w:t xml:space="preserve"> </w:t>
      </w:r>
      <w:r w:rsidR="00F00397">
        <w:rPr>
          <w:rFonts w:ascii="Calibri" w:eastAsia="Times New Roman" w:hAnsi="Calibri"/>
          <w:b/>
          <w:color w:val="000000"/>
        </w:rPr>
        <w:t>K</w:t>
      </w:r>
      <w:r>
        <w:rPr>
          <w:rFonts w:ascii="Calibri" w:eastAsia="Times New Roman" w:hAnsi="Calibri"/>
          <w:b/>
          <w:color w:val="000000"/>
        </w:rPr>
        <w:t>č vč. DPH</w:t>
      </w:r>
    </w:p>
    <w:p w:rsidR="00661295" w:rsidRPr="00A532FE" w:rsidRDefault="00661295" w:rsidP="00AF5F8C">
      <w:pPr>
        <w:ind w:left="-567"/>
        <w:rPr>
          <w:b/>
          <w:bCs/>
          <w:szCs w:val="24"/>
        </w:rPr>
      </w:pPr>
    </w:p>
    <w:p w:rsidR="0013213A" w:rsidRPr="00252CEC" w:rsidRDefault="0013213A" w:rsidP="0013213A">
      <w:pPr>
        <w:spacing w:line="360" w:lineRule="auto"/>
        <w:ind w:left="-567"/>
        <w:jc w:val="both"/>
        <w:rPr>
          <w:rFonts w:ascii="Arial" w:hAnsi="Arial" w:cs="Arial"/>
          <w:sz w:val="22"/>
        </w:rPr>
      </w:pPr>
      <w:r w:rsidRPr="00252CEC">
        <w:rPr>
          <w:rFonts w:ascii="Arial" w:hAnsi="Arial" w:cs="Arial"/>
          <w:sz w:val="22"/>
        </w:rPr>
        <w:t xml:space="preserve">Fakturu nám zašlete prosím na výše uvedenou adresu. </w:t>
      </w:r>
    </w:p>
    <w:p w:rsidR="00D43F33" w:rsidRDefault="00D43F33" w:rsidP="003B64F8">
      <w:pPr>
        <w:tabs>
          <w:tab w:val="left" w:pos="3060"/>
        </w:tabs>
        <w:ind w:left="-567"/>
        <w:rPr>
          <w:b/>
          <w:u w:val="single"/>
        </w:rPr>
      </w:pPr>
      <w:bookmarkStart w:id="1" w:name="_GoBack"/>
      <w:bookmarkEnd w:id="1"/>
    </w:p>
    <w:p w:rsidR="00703068" w:rsidRDefault="00703068" w:rsidP="003B64F8">
      <w:pPr>
        <w:tabs>
          <w:tab w:val="left" w:pos="3060"/>
        </w:tabs>
        <w:ind w:left="-567"/>
        <w:rPr>
          <w:b/>
          <w:u w:val="single"/>
        </w:rPr>
      </w:pPr>
    </w:p>
    <w:p w:rsidR="00B17A01" w:rsidRDefault="00B17A01" w:rsidP="003B64F8">
      <w:pPr>
        <w:tabs>
          <w:tab w:val="left" w:pos="3060"/>
        </w:tabs>
        <w:ind w:left="-567"/>
        <w:rPr>
          <w:b/>
          <w:u w:val="single"/>
        </w:rPr>
      </w:pPr>
    </w:p>
    <w:p w:rsidR="00B17A01" w:rsidRDefault="00B17A01" w:rsidP="003B64F8">
      <w:pPr>
        <w:tabs>
          <w:tab w:val="left" w:pos="3060"/>
        </w:tabs>
        <w:ind w:left="-567"/>
        <w:rPr>
          <w:b/>
          <w:u w:val="single"/>
        </w:rPr>
      </w:pPr>
    </w:p>
    <w:p w:rsidR="00703068" w:rsidRPr="00252CEC" w:rsidRDefault="00703068" w:rsidP="003B64F8">
      <w:pPr>
        <w:tabs>
          <w:tab w:val="left" w:pos="3060"/>
        </w:tabs>
        <w:ind w:left="-567"/>
        <w:rPr>
          <w:rFonts w:ascii="Arial" w:hAnsi="Arial" w:cs="Arial"/>
          <w:sz w:val="22"/>
        </w:rPr>
      </w:pPr>
      <w:r w:rsidRPr="00252CEC">
        <w:rPr>
          <w:rFonts w:ascii="Arial" w:hAnsi="Arial" w:cs="Arial"/>
          <w:sz w:val="22"/>
        </w:rPr>
        <w:t>Ing. Česlava Lukaštíková</w:t>
      </w:r>
    </w:p>
    <w:p w:rsidR="00703068" w:rsidRPr="00252CEC" w:rsidRDefault="00535BAC" w:rsidP="003B64F8">
      <w:pPr>
        <w:tabs>
          <w:tab w:val="left" w:pos="3060"/>
        </w:tabs>
        <w:ind w:left="-567"/>
        <w:rPr>
          <w:rFonts w:ascii="Arial" w:hAnsi="Arial" w:cs="Arial"/>
          <w:sz w:val="22"/>
        </w:rPr>
      </w:pPr>
      <w:r w:rsidRPr="00252CEC">
        <w:rPr>
          <w:rFonts w:ascii="Arial" w:hAnsi="Arial" w:cs="Arial"/>
          <w:sz w:val="22"/>
        </w:rPr>
        <w:t>ř</w:t>
      </w:r>
      <w:r w:rsidR="00703068" w:rsidRPr="00252CEC">
        <w:rPr>
          <w:rFonts w:ascii="Arial" w:hAnsi="Arial" w:cs="Arial"/>
          <w:sz w:val="22"/>
        </w:rPr>
        <w:t>editelka školy</w:t>
      </w:r>
    </w:p>
    <w:p w:rsidR="00E33E8D" w:rsidRDefault="00E33E8D" w:rsidP="003B64F8">
      <w:pPr>
        <w:tabs>
          <w:tab w:val="left" w:pos="3060"/>
        </w:tabs>
        <w:ind w:left="-567"/>
      </w:pPr>
    </w:p>
    <w:p w:rsidR="00E33E8D" w:rsidRDefault="00E33E8D" w:rsidP="003B64F8">
      <w:pPr>
        <w:tabs>
          <w:tab w:val="left" w:pos="3060"/>
        </w:tabs>
        <w:ind w:left="-567"/>
      </w:pPr>
    </w:p>
    <w:p w:rsidR="00E33E8D" w:rsidRDefault="00E33E8D" w:rsidP="003B64F8">
      <w:pPr>
        <w:tabs>
          <w:tab w:val="left" w:pos="3060"/>
        </w:tabs>
        <w:ind w:left="-567"/>
      </w:pPr>
    </w:p>
    <w:p w:rsidR="00B17A01" w:rsidRDefault="00B17A01" w:rsidP="003B64F8">
      <w:pPr>
        <w:tabs>
          <w:tab w:val="left" w:pos="3060"/>
        </w:tabs>
        <w:ind w:left="-567"/>
      </w:pPr>
    </w:p>
    <w:p w:rsidR="00B17A01" w:rsidRDefault="00B17A01" w:rsidP="003B64F8">
      <w:pPr>
        <w:tabs>
          <w:tab w:val="left" w:pos="3060"/>
        </w:tabs>
        <w:ind w:left="-567"/>
      </w:pPr>
    </w:p>
    <w:p w:rsidR="00B17A01" w:rsidRDefault="00B17A01" w:rsidP="003B64F8">
      <w:pPr>
        <w:tabs>
          <w:tab w:val="left" w:pos="3060"/>
        </w:tabs>
        <w:ind w:left="-567"/>
      </w:pPr>
    </w:p>
    <w:p w:rsidR="00B17A01" w:rsidRDefault="00B17A01" w:rsidP="003B64F8">
      <w:pPr>
        <w:tabs>
          <w:tab w:val="left" w:pos="3060"/>
        </w:tabs>
        <w:ind w:left="-567"/>
      </w:pPr>
    </w:p>
    <w:p w:rsidR="00B17A01" w:rsidRPr="00703068" w:rsidRDefault="00B17A01" w:rsidP="003B64F8">
      <w:pPr>
        <w:tabs>
          <w:tab w:val="left" w:pos="3060"/>
        </w:tabs>
        <w:ind w:left="-567"/>
      </w:pPr>
    </w:p>
    <w:p w:rsidR="00703068" w:rsidRPr="00252CEC" w:rsidRDefault="00325569" w:rsidP="003B64F8">
      <w:pPr>
        <w:tabs>
          <w:tab w:val="left" w:pos="3060"/>
        </w:tabs>
        <w:ind w:left="-567"/>
        <w:rPr>
          <w:rFonts w:ascii="Arial" w:hAnsi="Arial" w:cs="Arial"/>
          <w:b/>
          <w:u w:val="single"/>
        </w:rPr>
      </w:pPr>
      <w:r w:rsidRPr="00252CEC">
        <w:rPr>
          <w:rFonts w:ascii="Arial" w:hAnsi="Arial" w:cs="Arial"/>
          <w:b/>
          <w:u w:val="single"/>
        </w:rPr>
        <w:t>Nejsme plátci DPH.</w:t>
      </w:r>
    </w:p>
    <w:p w:rsidR="00A74F9A" w:rsidRDefault="00A74F9A" w:rsidP="003B64F8">
      <w:pPr>
        <w:tabs>
          <w:tab w:val="left" w:pos="3060"/>
        </w:tabs>
        <w:ind w:left="-567"/>
        <w:rPr>
          <w:b/>
          <w:u w:val="single"/>
        </w:rPr>
      </w:pPr>
    </w:p>
    <w:p w:rsidR="00A74F9A" w:rsidRPr="00A74F9A" w:rsidRDefault="00A74F9A" w:rsidP="00A74F9A"/>
    <w:p w:rsidR="00A74F9A" w:rsidRDefault="00A74F9A" w:rsidP="00A74F9A"/>
    <w:p w:rsidR="00000CA5" w:rsidRPr="00A74F9A" w:rsidRDefault="00000CA5" w:rsidP="00A74F9A">
      <w:pPr>
        <w:jc w:val="center"/>
      </w:pPr>
    </w:p>
    <w:sectPr w:rsidR="00000CA5" w:rsidRPr="00A74F9A" w:rsidSect="00875761">
      <w:headerReference w:type="default" r:id="rId13"/>
      <w:footerReference w:type="default" r:id="rId14"/>
      <w:pgSz w:w="11906" w:h="16838"/>
      <w:pgMar w:top="1958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51" w:rsidRDefault="00355B51" w:rsidP="00F50AD0">
      <w:pPr>
        <w:spacing w:line="240" w:lineRule="auto"/>
      </w:pPr>
      <w:r>
        <w:separator/>
      </w:r>
    </w:p>
  </w:endnote>
  <w:endnote w:type="continuationSeparator" w:id="0">
    <w:p w:rsidR="00355B51" w:rsidRDefault="00355B51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2A" w:rsidRDefault="00A74353" w:rsidP="00000CA5">
    <w:pPr>
      <w:rPr>
        <w:sz w:val="14"/>
      </w:rPr>
    </w:pPr>
    <w:hyperlink r:id="rId1" w:history="1">
      <w:r w:rsidR="00000CA5" w:rsidRPr="00CD0E6F">
        <w:rPr>
          <w:rStyle w:val="Hypertextovodkaz"/>
          <w:color w:val="auto"/>
          <w:sz w:val="14"/>
        </w:rPr>
        <w:t>www.sps-karvina.cz</w:t>
      </w:r>
    </w:hyperlink>
    <w:r w:rsidR="00C847CE">
      <w:rPr>
        <w:sz w:val="14"/>
      </w:rPr>
      <w:tab/>
    </w:r>
    <w:r w:rsidR="00C847CE">
      <w:rPr>
        <w:sz w:val="14"/>
      </w:rPr>
      <w:tab/>
      <w:t>IČ:    62331515</w:t>
    </w:r>
    <w:r w:rsidR="00C847CE">
      <w:rPr>
        <w:sz w:val="14"/>
      </w:rPr>
      <w:tab/>
    </w:r>
    <w:r w:rsidR="00C847CE">
      <w:rPr>
        <w:sz w:val="14"/>
      </w:rPr>
      <w:tab/>
      <w:t>Bankovní spojen</w:t>
    </w:r>
    <w:r w:rsidR="00875761">
      <w:rPr>
        <w:sz w:val="14"/>
      </w:rPr>
      <w:t>í</w:t>
    </w:r>
    <w:r w:rsidR="00875761">
      <w:rPr>
        <w:sz w:val="14"/>
      </w:rPr>
      <w:tab/>
    </w:r>
    <w:r w:rsidR="00875761">
      <w:rPr>
        <w:sz w:val="14"/>
      </w:rPr>
      <w:tab/>
      <w:t xml:space="preserve">Úřední hodiny:   Po až Pá </w:t>
    </w:r>
    <w:r w:rsidR="00C847CE">
      <w:rPr>
        <w:sz w:val="14"/>
      </w:rPr>
      <w:t xml:space="preserve"> </w:t>
    </w:r>
    <w:r w:rsidR="0042582A">
      <w:rPr>
        <w:sz w:val="14"/>
      </w:rPr>
      <w:t>07:00 – 15:30</w:t>
    </w:r>
  </w:p>
  <w:p w:rsidR="0042582A" w:rsidRDefault="006200E5" w:rsidP="00000CA5">
    <w:pPr>
      <w:rPr>
        <w:sz w:val="14"/>
      </w:rPr>
    </w:pPr>
    <w:r>
      <w:rPr>
        <w:sz w:val="14"/>
      </w:rPr>
      <w:t xml:space="preserve">tel.: </w:t>
    </w:r>
    <w:r w:rsidR="0042582A">
      <w:rPr>
        <w:sz w:val="14"/>
      </w:rPr>
      <w:t>596 348 161</w:t>
    </w:r>
    <w:r w:rsidR="0042582A">
      <w:rPr>
        <w:sz w:val="14"/>
      </w:rPr>
      <w:tab/>
    </w:r>
    <w:r w:rsidR="00C847CE">
      <w:rPr>
        <w:sz w:val="14"/>
      </w:rPr>
      <w:tab/>
      <w:t>DIČ: CZ62331515</w:t>
    </w:r>
    <w:r w:rsidR="00C847CE">
      <w:rPr>
        <w:sz w:val="14"/>
      </w:rPr>
      <w:tab/>
    </w:r>
    <w:r w:rsidR="00C847CE">
      <w:rPr>
        <w:sz w:val="14"/>
      </w:rPr>
      <w:tab/>
    </w:r>
    <w:r w:rsidR="0042582A">
      <w:rPr>
        <w:sz w:val="14"/>
      </w:rPr>
      <w:t>ČSOB a.s., pobočka Karviná</w:t>
    </w:r>
  </w:p>
  <w:p w:rsidR="0042582A" w:rsidRDefault="00000CA5" w:rsidP="0042582A">
    <w:pPr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42582A">
      <w:rPr>
        <w:sz w:val="14"/>
      </w:rPr>
      <w:t>č.účtu:101036467/0300</w:t>
    </w:r>
  </w:p>
  <w:p w:rsidR="0042582A" w:rsidRDefault="0042582A" w:rsidP="0042582A">
    <w:pPr>
      <w:rPr>
        <w:sz w:val="14"/>
      </w:rPr>
    </w:pPr>
  </w:p>
  <w:p w:rsidR="0042582A" w:rsidRDefault="004258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51" w:rsidRDefault="00355B51" w:rsidP="00F50AD0">
      <w:pPr>
        <w:spacing w:line="240" w:lineRule="auto"/>
      </w:pPr>
      <w:r>
        <w:separator/>
      </w:r>
    </w:p>
  </w:footnote>
  <w:footnote w:type="continuationSeparator" w:id="0">
    <w:p w:rsidR="00355B51" w:rsidRDefault="00355B51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D0" w:rsidRDefault="00EC6EB9" w:rsidP="00C847CE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C:\Users\paj\AppData\Local\Microsoft\Windows\Temporary Internet Files\Content.Outlook\DM6RJG4A\HLAVICKA GREY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j\AppData\Local\Microsoft\Windows\Temporary Internet Files\Content.Outlook\DM6RJG4A\HLAVICKA GREY (2)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7CE">
      <w:tab/>
    </w:r>
  </w:p>
  <w:p w:rsidR="00F50AD0" w:rsidRDefault="00F50A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57D0D"/>
    <w:multiLevelType w:val="hybridMultilevel"/>
    <w:tmpl w:val="C26AE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232BD"/>
    <w:multiLevelType w:val="hybridMultilevel"/>
    <w:tmpl w:val="FD4E5590"/>
    <w:lvl w:ilvl="0" w:tplc="8C1232AA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71CA27BF"/>
    <w:multiLevelType w:val="hybridMultilevel"/>
    <w:tmpl w:val="BDF29A72"/>
    <w:lvl w:ilvl="0" w:tplc="C7D4C38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F50AD0"/>
    <w:rsid w:val="00000CA5"/>
    <w:rsid w:val="00040312"/>
    <w:rsid w:val="0007429F"/>
    <w:rsid w:val="00080D2B"/>
    <w:rsid w:val="000C6927"/>
    <w:rsid w:val="00107DCB"/>
    <w:rsid w:val="00112946"/>
    <w:rsid w:val="0013213A"/>
    <w:rsid w:val="00165D20"/>
    <w:rsid w:val="00174C1E"/>
    <w:rsid w:val="001920AB"/>
    <w:rsid w:val="001A7877"/>
    <w:rsid w:val="001D4317"/>
    <w:rsid w:val="001E09F7"/>
    <w:rsid w:val="00224D65"/>
    <w:rsid w:val="00226C69"/>
    <w:rsid w:val="00252CEC"/>
    <w:rsid w:val="002921CC"/>
    <w:rsid w:val="002A0D2A"/>
    <w:rsid w:val="002B62C6"/>
    <w:rsid w:val="002B7467"/>
    <w:rsid w:val="002C5B4F"/>
    <w:rsid w:val="002C764E"/>
    <w:rsid w:val="002F0EC2"/>
    <w:rsid w:val="003013CD"/>
    <w:rsid w:val="00325569"/>
    <w:rsid w:val="003260EC"/>
    <w:rsid w:val="00337F67"/>
    <w:rsid w:val="00355B51"/>
    <w:rsid w:val="00356C6D"/>
    <w:rsid w:val="0039402D"/>
    <w:rsid w:val="003B64F8"/>
    <w:rsid w:val="003D2566"/>
    <w:rsid w:val="0040521D"/>
    <w:rsid w:val="0042582A"/>
    <w:rsid w:val="004500A4"/>
    <w:rsid w:val="00470E6E"/>
    <w:rsid w:val="004907F6"/>
    <w:rsid w:val="00493F74"/>
    <w:rsid w:val="004A694A"/>
    <w:rsid w:val="004A73CC"/>
    <w:rsid w:val="004E28B1"/>
    <w:rsid w:val="00511879"/>
    <w:rsid w:val="00535BAC"/>
    <w:rsid w:val="00544094"/>
    <w:rsid w:val="005970F4"/>
    <w:rsid w:val="005A365A"/>
    <w:rsid w:val="005A3EA6"/>
    <w:rsid w:val="005D0F55"/>
    <w:rsid w:val="00610151"/>
    <w:rsid w:val="0061280E"/>
    <w:rsid w:val="006200E5"/>
    <w:rsid w:val="00624312"/>
    <w:rsid w:val="006502E0"/>
    <w:rsid w:val="00655EB3"/>
    <w:rsid w:val="00661295"/>
    <w:rsid w:val="00674277"/>
    <w:rsid w:val="006C50B1"/>
    <w:rsid w:val="006F7CED"/>
    <w:rsid w:val="00703068"/>
    <w:rsid w:val="00725D48"/>
    <w:rsid w:val="00736C33"/>
    <w:rsid w:val="0075006C"/>
    <w:rsid w:val="00750926"/>
    <w:rsid w:val="00754C84"/>
    <w:rsid w:val="0075637B"/>
    <w:rsid w:val="00772576"/>
    <w:rsid w:val="00772B11"/>
    <w:rsid w:val="007F4A82"/>
    <w:rsid w:val="007F6604"/>
    <w:rsid w:val="008016B5"/>
    <w:rsid w:val="00816039"/>
    <w:rsid w:val="00821054"/>
    <w:rsid w:val="008479D6"/>
    <w:rsid w:val="008649D7"/>
    <w:rsid w:val="00875761"/>
    <w:rsid w:val="008B3A9F"/>
    <w:rsid w:val="008C42F2"/>
    <w:rsid w:val="009060FE"/>
    <w:rsid w:val="0091089F"/>
    <w:rsid w:val="00924A7A"/>
    <w:rsid w:val="00935850"/>
    <w:rsid w:val="00947DCE"/>
    <w:rsid w:val="009778E5"/>
    <w:rsid w:val="009874A4"/>
    <w:rsid w:val="00987B28"/>
    <w:rsid w:val="00991D70"/>
    <w:rsid w:val="009A7C6A"/>
    <w:rsid w:val="00A3141C"/>
    <w:rsid w:val="00A532FE"/>
    <w:rsid w:val="00A7403E"/>
    <w:rsid w:val="00A74353"/>
    <w:rsid w:val="00A74F2A"/>
    <w:rsid w:val="00A74F9A"/>
    <w:rsid w:val="00A90541"/>
    <w:rsid w:val="00A91F58"/>
    <w:rsid w:val="00A9488B"/>
    <w:rsid w:val="00A95828"/>
    <w:rsid w:val="00AA0615"/>
    <w:rsid w:val="00AA68CA"/>
    <w:rsid w:val="00AC5EE7"/>
    <w:rsid w:val="00AF5F8C"/>
    <w:rsid w:val="00B022E1"/>
    <w:rsid w:val="00B17A01"/>
    <w:rsid w:val="00B20342"/>
    <w:rsid w:val="00B231F7"/>
    <w:rsid w:val="00B347FA"/>
    <w:rsid w:val="00B731BC"/>
    <w:rsid w:val="00BA3D59"/>
    <w:rsid w:val="00BC0CAB"/>
    <w:rsid w:val="00BE5C7D"/>
    <w:rsid w:val="00BF5DAD"/>
    <w:rsid w:val="00C04798"/>
    <w:rsid w:val="00C8256D"/>
    <w:rsid w:val="00C847CE"/>
    <w:rsid w:val="00C91C7D"/>
    <w:rsid w:val="00CD0E6F"/>
    <w:rsid w:val="00CD2E9F"/>
    <w:rsid w:val="00CE7E77"/>
    <w:rsid w:val="00D43F33"/>
    <w:rsid w:val="00D56B00"/>
    <w:rsid w:val="00D63938"/>
    <w:rsid w:val="00D845E6"/>
    <w:rsid w:val="00D94664"/>
    <w:rsid w:val="00DB18B3"/>
    <w:rsid w:val="00DD2F8B"/>
    <w:rsid w:val="00DE4AA3"/>
    <w:rsid w:val="00E33E8D"/>
    <w:rsid w:val="00E47C48"/>
    <w:rsid w:val="00E63A11"/>
    <w:rsid w:val="00EB3B42"/>
    <w:rsid w:val="00EC6EB9"/>
    <w:rsid w:val="00F00397"/>
    <w:rsid w:val="00F005FC"/>
    <w:rsid w:val="00F019AB"/>
    <w:rsid w:val="00F33850"/>
    <w:rsid w:val="00F50AD0"/>
    <w:rsid w:val="00F8199F"/>
    <w:rsid w:val="00FB033A"/>
    <w:rsid w:val="00FB52FF"/>
    <w:rsid w:val="00FD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1D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styleId="Normlnweb">
    <w:name w:val="Normal (Web)"/>
    <w:basedOn w:val="Normln"/>
    <w:rsid w:val="0013213A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213A"/>
    <w:pPr>
      <w:spacing w:line="240" w:lineRule="auto"/>
      <w:ind w:left="720"/>
      <w:contextualSpacing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List_aplikace_Microsoft_Office_Excel1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9B70DD9C08446A8443DF534F7285E" ma:contentTypeVersion="15" ma:contentTypeDescription="Create a new document." ma:contentTypeScope="" ma:versionID="54dc87df820250b4b1171989ced34bce">
  <xsd:schema xmlns:xsd="http://www.w3.org/2001/XMLSchema" xmlns:xs="http://www.w3.org/2001/XMLSchema" xmlns:p="http://schemas.microsoft.com/office/2006/metadata/properties" xmlns:ns3="fd689c1b-2561-4a46-ae04-6449f963ff76" xmlns:ns4="04677cab-20cd-44d8-974c-14c664890eaa" targetNamespace="http://schemas.microsoft.com/office/2006/metadata/properties" ma:root="true" ma:fieldsID="29832acae9d12536eb1bb5985f64bf2f" ns3:_="" ns4:_="">
    <xsd:import namespace="fd689c1b-2561-4a46-ae04-6449f963ff76"/>
    <xsd:import namespace="04677cab-20cd-44d8-974c-14c664890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9c1b-2561-4a46-ae04-6449f963f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7cab-20cd-44d8-974c-14c664890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689c1b-2561-4a46-ae04-6449f963f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7416CB2-388B-4869-BEA8-6FF4B7FE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9c1b-2561-4a46-ae04-6449f963ff76"/>
    <ds:schemaRef ds:uri="04677cab-20cd-44d8-974c-14c664890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7A9CE-6F7C-45BD-940E-D14CDE176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6ADB6-6AC6-45C2-AAAB-E7B51215F0A4}">
  <ds:schemaRefs>
    <ds:schemaRef ds:uri="http://schemas.microsoft.com/office/2006/metadata/properties"/>
    <ds:schemaRef ds:uri="http://schemas.microsoft.com/office/infopath/2007/PartnerControls"/>
    <ds:schemaRef ds:uri="fd689c1b-2561-4a46-ae04-6449f963ff76"/>
  </ds:schemaRefs>
</ds:datastoreItem>
</file>

<file path=customXml/itemProps4.xml><?xml version="1.0" encoding="utf-8"?>
<ds:datastoreItem xmlns:ds="http://schemas.openxmlformats.org/officeDocument/2006/customXml" ds:itemID="{20278657-6223-4F24-B39A-50006765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Karviná</Company>
  <LinksUpToDate>false</LinksUpToDate>
  <CharactersWithSpaces>422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paj</cp:lastModifiedBy>
  <cp:revision>2</cp:revision>
  <cp:lastPrinted>2021-08-09T08:02:00Z</cp:lastPrinted>
  <dcterms:created xsi:type="dcterms:W3CDTF">2023-05-25T12:56:00Z</dcterms:created>
  <dcterms:modified xsi:type="dcterms:W3CDTF">2023-05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B70DD9C08446A8443DF534F7285E</vt:lpwstr>
  </property>
</Properties>
</file>